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99161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083B1194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5D1E1E59" w14:textId="77777777" w:rsidR="007952C3" w:rsidRDefault="007952C3"/>
    <w:p w14:paraId="677F3663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31A1E61E" w14:textId="77777777" w:rsidTr="00E0626E">
        <w:tc>
          <w:tcPr>
            <w:tcW w:w="9350" w:type="dxa"/>
          </w:tcPr>
          <w:p w14:paraId="1656700D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54E69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056DC1A7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AE6DC" w14:textId="48561408" w:rsidR="00E6724A" w:rsidRPr="00A16D9B" w:rsidRDefault="00E6724A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ubilee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6737C0" w14:textId="77777777" w:rsidR="00E6724A" w:rsidRPr="00A16D9B" w:rsidRDefault="00E6724A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14:paraId="0DD29294" w14:textId="294B6175" w:rsidR="00E6724A" w:rsidRPr="00A16D9B" w:rsidRDefault="00E6724A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4DDDD4" w14:textId="4BE68438" w:rsidR="00E6724A" w:rsidRPr="00A16D9B" w:rsidRDefault="00E6724A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43F258" w14:textId="44177D58" w:rsidR="00E6724A" w:rsidRPr="00A16D9B" w:rsidRDefault="00E6724A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ngoptimalkan Blog dan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cial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di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tuk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all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B4FC20" w14:textId="5CA1E48C" w:rsidR="00E6724A" w:rsidRPr="00A16D9B" w:rsidRDefault="00E6724A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ulianta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392F85" w14:textId="49C9AEEB" w:rsidR="00E6724A" w:rsidRPr="00A16D9B" w:rsidRDefault="00E6724A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ony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0DDA222" w14:textId="54305FED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5D8BA" w14:textId="77777777" w:rsidR="007952C3" w:rsidRDefault="007952C3"/>
    <w:p w14:paraId="1A582A85" w14:textId="77777777" w:rsidR="007952C3" w:rsidRDefault="007952C3"/>
    <w:p w14:paraId="4363E6B7" w14:textId="77777777" w:rsidR="007952C3" w:rsidRDefault="007952C3"/>
    <w:p w14:paraId="6A96CF5F" w14:textId="77777777" w:rsidR="007952C3" w:rsidRDefault="007952C3"/>
    <w:p w14:paraId="369E67FF" w14:textId="77777777" w:rsidR="007952C3" w:rsidRDefault="007952C3"/>
    <w:p w14:paraId="76087E78" w14:textId="77777777" w:rsidR="007952C3" w:rsidRDefault="007952C3"/>
    <w:p w14:paraId="3EE8C3D2" w14:textId="77777777" w:rsidR="007952C3" w:rsidRDefault="007952C3"/>
    <w:p w14:paraId="02AD1D71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42167F"/>
    <w:rsid w:val="004E7D1E"/>
    <w:rsid w:val="007952C3"/>
    <w:rsid w:val="00924DF5"/>
    <w:rsid w:val="00E6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DADD7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D253-FF0C-47F2-83EF-8A7E53EB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Fernando Parhusip</cp:lastModifiedBy>
  <cp:revision>2</cp:revision>
  <dcterms:created xsi:type="dcterms:W3CDTF">2020-08-26T04:53:00Z</dcterms:created>
  <dcterms:modified xsi:type="dcterms:W3CDTF">2020-08-26T04:53:00Z</dcterms:modified>
</cp:coreProperties>
</file>